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7CBCD29E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DC23CB">
        <w:rPr>
          <w:rFonts w:ascii="Arial" w:hAnsi="Arial" w:cs="Arial"/>
          <w:b/>
          <w:sz w:val="20"/>
          <w:szCs w:val="20"/>
        </w:rPr>
        <w:t>30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C23CB">
        <w:rPr>
          <w:rFonts w:ascii="Arial" w:hAnsi="Arial" w:cs="Arial"/>
          <w:b/>
          <w:sz w:val="20"/>
          <w:szCs w:val="20"/>
        </w:rPr>
        <w:t>11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C23CB">
        <w:rPr>
          <w:rFonts w:ascii="Arial" w:hAnsi="Arial" w:cs="Arial"/>
          <w:b/>
          <w:sz w:val="20"/>
          <w:szCs w:val="20"/>
        </w:rPr>
        <w:t>OUTU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078E82BE" w14:textId="6DA37284" w:rsidR="00DC23CB" w:rsidRPr="00364ABD" w:rsidRDefault="00DC23CB" w:rsidP="00DC23C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a Redação do artigo 1º, da Lei nº 2.929, de 7 de dezembro de 2009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719459A" w:rsidR="00E942B8" w:rsidRDefault="002937D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 xml:space="preserve">no uso de suas atribuições que lhes são conferidos por lei, faço saber, que a Câmara Municipal decreta e eu promulgo a seguinte lei: </w:t>
      </w:r>
    </w:p>
    <w:p w14:paraId="759E3FF8" w14:textId="77777777" w:rsidR="00E942B8" w:rsidRDefault="00E942B8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BC7927" w14:textId="77777777" w:rsidR="00D64F87" w:rsidRDefault="00D64F87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8AC58" w14:textId="77777777" w:rsidR="002A53C7" w:rsidRPr="002A53C7" w:rsidRDefault="002A53C7" w:rsidP="002A5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B57E38" w14:textId="686E8EE7" w:rsidR="001B56E2" w:rsidRDefault="00FD1E79" w:rsidP="00DC23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>Art. 1º</w:t>
      </w:r>
      <w:r w:rsidR="001E7B4C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DC23CB">
        <w:rPr>
          <w:rFonts w:ascii="Arial" w:hAnsi="Arial" w:cs="Arial"/>
          <w:sz w:val="20"/>
          <w:szCs w:val="20"/>
        </w:rPr>
        <w:t>O artigo 1º da Lei nº 2.929, de 7 de dezembro de 2009, passa a vigorar com a seguinte redação:</w:t>
      </w:r>
    </w:p>
    <w:p w14:paraId="173F96F2" w14:textId="77777777" w:rsidR="00DC23CB" w:rsidRDefault="00DC23CB" w:rsidP="00DC23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48D9DD" w14:textId="7329C9A3" w:rsidR="00DC23CB" w:rsidRDefault="00DC23CB" w:rsidP="00DC23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º Ficam instituídos a Medalha e o Prêmio “Célia Augusta de Araújo” a servidor-modelo, que serão conferidos ao servidor público municipal em atividade, independentemente de seu regime de admissão, que tenha completado ou venha a completar 15 (quinze) e 30 (trinta) anos, ininterruptos ou não, de efetivo serviço público prestado ao Município.</w:t>
      </w:r>
    </w:p>
    <w:p w14:paraId="3EC18B1A" w14:textId="77777777" w:rsidR="00DC23CB" w:rsidRDefault="00DC23CB" w:rsidP="00DC23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94D740" w14:textId="6A1F7754" w:rsidR="00DC23CB" w:rsidRDefault="00DC23CB" w:rsidP="00DC23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</w:t>
      </w:r>
    </w:p>
    <w:p w14:paraId="13E02D32" w14:textId="77777777" w:rsidR="00DC23CB" w:rsidRDefault="00DC23CB" w:rsidP="00DC23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DB08CE" w14:textId="36A39BF5" w:rsidR="00DC23CB" w:rsidRPr="001B56E2" w:rsidRDefault="00DC23CB" w:rsidP="00DC23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</w:t>
      </w:r>
    </w:p>
    <w:p w14:paraId="15D400BF" w14:textId="77777777" w:rsidR="001B56E2" w:rsidRDefault="001B56E2" w:rsidP="001B56E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FB4D72" w14:textId="15998291" w:rsidR="001B56E2" w:rsidRDefault="001B56E2" w:rsidP="00DC23C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B56E2">
        <w:rPr>
          <w:rFonts w:ascii="Arial" w:hAnsi="Arial" w:cs="Arial"/>
          <w:b/>
          <w:bCs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DC23CB">
        <w:rPr>
          <w:rFonts w:ascii="Arial" w:hAnsi="Arial" w:cs="Arial"/>
          <w:sz w:val="20"/>
          <w:szCs w:val="20"/>
        </w:rPr>
        <w:t>Esta Lei entra em vigor na data de sua publicação, revogadas as disposições em contrário.</w:t>
      </w:r>
    </w:p>
    <w:p w14:paraId="2E2CB02F" w14:textId="77777777" w:rsidR="001B56E2" w:rsidRDefault="001B56E2" w:rsidP="001B56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1D1DE" w14:textId="77777777" w:rsidR="001B56E2" w:rsidRDefault="001B56E2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181EE807" w:rsidR="00E942B8" w:rsidRPr="00364ABD" w:rsidRDefault="00B12A9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C23CB">
        <w:rPr>
          <w:rFonts w:ascii="Arial" w:hAnsi="Arial" w:cs="Arial"/>
          <w:sz w:val="20"/>
          <w:szCs w:val="20"/>
        </w:rPr>
        <w:t>11</w:t>
      </w:r>
      <w:r w:rsidR="00E942B8" w:rsidRPr="00364ABD">
        <w:rPr>
          <w:rFonts w:ascii="Arial" w:hAnsi="Arial" w:cs="Arial"/>
          <w:sz w:val="20"/>
          <w:szCs w:val="20"/>
        </w:rPr>
        <w:t xml:space="preserve"> de </w:t>
      </w:r>
      <w:r w:rsidR="00DC23CB">
        <w:rPr>
          <w:rFonts w:ascii="Arial" w:hAnsi="Arial" w:cs="Arial"/>
          <w:sz w:val="20"/>
          <w:szCs w:val="20"/>
        </w:rPr>
        <w:t>outu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6A8EFC89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 xml:space="preserve">PRISCILA CONCEIÇÃO GAMBALE VIEIRA MATOS </w:t>
      </w:r>
    </w:p>
    <w:p w14:paraId="64FFB1E5" w14:textId="3700EE56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  <w:r w:rsidR="00941A3B">
        <w:rPr>
          <w:rFonts w:ascii="Arial" w:hAnsi="Arial" w:cs="Arial"/>
          <w:sz w:val="20"/>
          <w:szCs w:val="20"/>
        </w:rPr>
        <w:t xml:space="preserve"> </w:t>
      </w:r>
    </w:p>
    <w:p w14:paraId="37BA957E" w14:textId="77777777" w:rsidR="00D3563B" w:rsidRDefault="00D3563B" w:rsidP="002C73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6AB5CD" w14:textId="77777777" w:rsidR="00C16188" w:rsidRPr="00511C24" w:rsidRDefault="00C16188" w:rsidP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0CBBCA82" w14:textId="2BF0C0D7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82CA7A3" w14:textId="73DC1ED0" w:rsidR="009243B3" w:rsidRPr="00364ABD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6FA03" w14:textId="77777777" w:rsidR="00803E5F" w:rsidRPr="00364ABD" w:rsidRDefault="00803E5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7C7CC" w14:textId="07E9B33B" w:rsidR="009243B3" w:rsidRPr="00364ABD" w:rsidRDefault="009243B3" w:rsidP="00ED38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243B3" w:rsidRPr="00364AB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7F6C6D"/>
    <w:rsid w:val="00802514"/>
    <w:rsid w:val="00803410"/>
    <w:rsid w:val="00803E5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4490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3CB"/>
    <w:rsid w:val="00DC29EE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3-10-31T19:36:00Z</dcterms:created>
  <dcterms:modified xsi:type="dcterms:W3CDTF">2023-10-31T19:42:00Z</dcterms:modified>
</cp:coreProperties>
</file>